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2194900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ping53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薪酬福利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西安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资深薪酬福利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民营企业    高级薪酬福利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外资企业    高级薪酬福利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创业公司    高级薪酬福利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专业技能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